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C31CF3" w:rsidRDefault="007F09B5" w:rsidP="00C31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й стандарт</w:t>
      </w:r>
    </w:p>
    <w:p w:rsidR="002062A6" w:rsidRPr="00C31CF3" w:rsidRDefault="00001D5A" w:rsidP="00C31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C31CF3" w:rsidRP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2A6" w:rsidRP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й безопасности в </w:t>
      </w:r>
      <w:r w:rsidR="008826B9" w:rsidRP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й отрасли</w:t>
      </w:r>
    </w:p>
    <w:p w:rsidR="0013464D" w:rsidRPr="00C31CF3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C31CF3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C31CF3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F1E26" w:rsidRPr="00F737C2" w:rsidTr="00680EAB">
        <w:trPr>
          <w:trHeight w:val="978"/>
        </w:trPr>
        <w:tc>
          <w:tcPr>
            <w:tcW w:w="12469" w:type="dxa"/>
          </w:tcPr>
          <w:p w:rsidR="00F737C2" w:rsidRDefault="00F737C2" w:rsidP="00F737C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F737C2" w:rsidRPr="000E5B22" w:rsidRDefault="00F737C2" w:rsidP="00F737C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F737C2" w:rsidRDefault="00F737C2" w:rsidP="00F73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F737C2" w:rsidRDefault="00F737C2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88.0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90D5E" w:rsidRPr="00F73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64D" w:rsidRPr="00F737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0D5E" w:rsidRPr="00F737C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C31CF3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C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90D5E" w:rsidRPr="00C31CF3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C31CF3">
        <w:rPr>
          <w:rFonts w:ascii="Times New Roman" w:hAnsi="Times New Roman" w:cs="Times New Roman"/>
          <w:sz w:val="24"/>
          <w:szCs w:val="24"/>
        </w:rPr>
        <w:t xml:space="preserve"> </w:t>
      </w:r>
      <w:r w:rsidRPr="00C31C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C31CF3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D5E" w:rsidRPr="00C31CF3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C31CF3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C31CF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90D5E" w:rsidRPr="00C31CF3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090D5E" w:rsidRPr="00C31CF3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C31CF3" w:rsidRDefault="00F737C2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288.0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E7582A" w:rsidRPr="00001D5A" w:rsidRDefault="00001D5A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 100</w:t>
                  </w:r>
                </w:p>
                <w:p w:rsidR="00E7582A" w:rsidRPr="003134EC" w:rsidRDefault="00E7582A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E7582A" w:rsidRDefault="00E7582A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31CF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90D5E" w:rsidRPr="00C31C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90D5E" w:rsidRPr="00C31CF3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F1E26" w:rsidRPr="00C31CF3" w:rsidTr="00AC5CBE">
        <w:tc>
          <w:tcPr>
            <w:tcW w:w="12469" w:type="dxa"/>
          </w:tcPr>
          <w:p w:rsidR="00270256" w:rsidRPr="00C31CF3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5A" w:rsidRPr="00C31CF3" w:rsidRDefault="00AA0E21" w:rsidP="00001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ные функции по </w:t>
            </w:r>
            <w:r w:rsidR="00001D5A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ю контроля в сфере обеспечения промышленной безопасности на опасных производственных объектах в </w:t>
            </w:r>
            <w:r w:rsidR="008826B9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й отрасли </w:t>
            </w:r>
            <w:r w:rsidR="00001D5A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  <w:r w:rsidR="00001D5A" w:rsidRPr="00C31CF3">
              <w:rPr>
                <w:sz w:val="24"/>
                <w:szCs w:val="24"/>
              </w:rPr>
              <w:t xml:space="preserve"> </w:t>
            </w:r>
            <w:r w:rsidR="00001D5A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непосредственно </w:t>
            </w: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01D5A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специалистом</w:t>
            </w:r>
          </w:p>
          <w:p w:rsidR="00AC5CBE" w:rsidRPr="00C31CF3" w:rsidRDefault="00001D5A" w:rsidP="00001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й безопасности в </w:t>
            </w:r>
            <w:r w:rsidR="008826B9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отрасли</w:t>
            </w:r>
          </w:p>
        </w:tc>
      </w:tr>
    </w:tbl>
    <w:p w:rsidR="00090D5E" w:rsidRPr="00C31CF3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C31CF3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C31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5CBE" w:rsidRPr="00C31CF3">
        <w:rPr>
          <w:rFonts w:ascii="Times New Roman" w:hAnsi="Times New Roman" w:cs="Times New Roman"/>
          <w:sz w:val="24"/>
          <w:szCs w:val="24"/>
        </w:rPr>
        <w:tab/>
      </w:r>
      <w:r w:rsidR="00AC5CBE" w:rsidRPr="00C31CF3">
        <w:rPr>
          <w:rFonts w:ascii="Times New Roman" w:hAnsi="Times New Roman" w:cs="Times New Roman"/>
          <w:sz w:val="24"/>
          <w:szCs w:val="24"/>
        </w:rPr>
        <w:tab/>
      </w:r>
      <w:r w:rsidR="00680EAB" w:rsidRPr="00C31CF3">
        <w:rPr>
          <w:rFonts w:ascii="Times New Roman" w:hAnsi="Times New Roman" w:cs="Times New Roman"/>
          <w:sz w:val="24"/>
          <w:szCs w:val="24"/>
        </w:rPr>
        <w:t xml:space="preserve">      </w:t>
      </w:r>
      <w:r w:rsidR="00AC5CBE" w:rsidRPr="00C31CF3">
        <w:rPr>
          <w:rFonts w:ascii="Times New Roman" w:hAnsi="Times New Roman" w:cs="Times New Roman"/>
          <w:sz w:val="24"/>
          <w:szCs w:val="24"/>
        </w:rPr>
        <w:t xml:space="preserve"> </w:t>
      </w:r>
      <w:r w:rsidRPr="00C31CF3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C31CF3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C31CF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31CF3" w:rsidTr="00AC5CBE">
        <w:trPr>
          <w:trHeight w:val="801"/>
        </w:trPr>
        <w:tc>
          <w:tcPr>
            <w:tcW w:w="14596" w:type="dxa"/>
          </w:tcPr>
          <w:p w:rsidR="009F5462" w:rsidRPr="00C31CF3" w:rsidRDefault="009F5462" w:rsidP="0085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обеспечения промышленной безопасности на опасных производственных объектах в </w:t>
            </w:r>
            <w:r w:rsidR="008826B9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й отрасли </w:t>
            </w: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Узбекистан; </w:t>
            </w:r>
          </w:p>
          <w:p w:rsidR="009F5462" w:rsidRPr="00C31CF3" w:rsidRDefault="009F5462" w:rsidP="0085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  <w:p w:rsidR="00090D5E" w:rsidRPr="00C31CF3" w:rsidRDefault="009F5462" w:rsidP="0085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</w:tr>
    </w:tbl>
    <w:p w:rsidR="00AC5CBE" w:rsidRPr="00C31CF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31CF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CF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F1E26" w:rsidRPr="00C31CF3" w:rsidTr="00715457">
        <w:trPr>
          <w:trHeight w:val="288"/>
        </w:trPr>
        <w:tc>
          <w:tcPr>
            <w:tcW w:w="1271" w:type="dxa"/>
          </w:tcPr>
          <w:p w:rsidR="002A74A5" w:rsidRPr="00C31CF3" w:rsidRDefault="006A3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2A74A5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2A74A5" w:rsidRPr="00C31CF3" w:rsidRDefault="002A74A5" w:rsidP="009F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50" w:type="dxa"/>
          </w:tcPr>
          <w:p w:rsidR="002A74A5" w:rsidRPr="00C31CF3" w:rsidRDefault="002A74A5" w:rsidP="00C1084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2A74A5" w:rsidRPr="00C31CF3" w:rsidRDefault="002A74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феры применения знаний</w:t>
            </w:r>
          </w:p>
        </w:tc>
      </w:tr>
    </w:tbl>
    <w:p w:rsidR="00090D5E" w:rsidRPr="00C31CF3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CF3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C31CF3">
        <w:rPr>
          <w:rFonts w:ascii="Times New Roman" w:hAnsi="Times New Roman" w:cs="Times New Roman"/>
          <w:sz w:val="20"/>
          <w:szCs w:val="20"/>
        </w:rPr>
        <w:t xml:space="preserve"> </w:t>
      </w:r>
      <w:r w:rsidRPr="00C31CF3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C31CF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31CF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C31CF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C31CF3">
        <w:rPr>
          <w:rFonts w:ascii="Times New Roman" w:hAnsi="Times New Roman" w:cs="Times New Roman"/>
          <w:sz w:val="20"/>
          <w:szCs w:val="20"/>
        </w:rPr>
        <w:t xml:space="preserve">     </w:t>
      </w:r>
      <w:r w:rsidR="00680EAB" w:rsidRPr="00C31CF3">
        <w:rPr>
          <w:rFonts w:ascii="Times New Roman" w:hAnsi="Times New Roman" w:cs="Times New Roman"/>
          <w:sz w:val="20"/>
          <w:szCs w:val="20"/>
        </w:rPr>
        <w:t xml:space="preserve"> </w:t>
      </w:r>
      <w:r w:rsidRPr="00C31CF3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C31CF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31CF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C31CF3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A3F" w:rsidRPr="00C31CF3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D5E" w:rsidRPr="00C31CF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F737C2" w:rsidRPr="009D4DA9" w:rsidTr="00BA711A">
        <w:tc>
          <w:tcPr>
            <w:tcW w:w="1668" w:type="dxa"/>
            <w:shd w:val="clear" w:color="auto" w:fill="auto"/>
          </w:tcPr>
          <w:p w:rsidR="00F737C2" w:rsidRPr="009D4DA9" w:rsidRDefault="00F737C2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041" w:type="dxa"/>
            <w:shd w:val="clear" w:color="auto" w:fill="auto"/>
          </w:tcPr>
          <w:p w:rsidR="00F737C2" w:rsidRPr="009D4DA9" w:rsidRDefault="00F737C2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737C2" w:rsidRPr="009D4DA9" w:rsidTr="00BA711A">
        <w:tc>
          <w:tcPr>
            <w:tcW w:w="1668" w:type="dxa"/>
            <w:shd w:val="clear" w:color="auto" w:fill="auto"/>
          </w:tcPr>
          <w:p w:rsidR="00F737C2" w:rsidRPr="009D4DA9" w:rsidRDefault="00F737C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F737C2" w:rsidRPr="009D4DA9" w:rsidRDefault="00F737C2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737C2" w:rsidRPr="009D4DA9" w:rsidTr="00BA711A">
        <w:tc>
          <w:tcPr>
            <w:tcW w:w="1668" w:type="dxa"/>
            <w:shd w:val="clear" w:color="auto" w:fill="auto"/>
          </w:tcPr>
          <w:p w:rsidR="00F737C2" w:rsidRPr="009D4DA9" w:rsidRDefault="00F737C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F737C2" w:rsidRPr="009D4DA9" w:rsidRDefault="00F737C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737C2" w:rsidRPr="009D4DA9" w:rsidTr="00BA711A">
        <w:tc>
          <w:tcPr>
            <w:tcW w:w="1668" w:type="dxa"/>
            <w:shd w:val="clear" w:color="auto" w:fill="auto"/>
          </w:tcPr>
          <w:p w:rsidR="00F737C2" w:rsidRPr="009D4DA9" w:rsidRDefault="00F737C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F737C2" w:rsidRPr="009D4DA9" w:rsidRDefault="00F737C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31CF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од ОКЭД)                                                 </w:t>
      </w:r>
      <w:r w:rsidR="00680EAB"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наименование вида экономической деятельности)</w:t>
      </w:r>
    </w:p>
    <w:p w:rsidR="001515C6" w:rsidRPr="00C31CF3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D5E" w:rsidRPr="00C31CF3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</w:t>
      </w:r>
      <w:r w:rsidR="002A586C"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31CF3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3F1E26" w:rsidRPr="00C31CF3" w:rsidTr="005A7632">
        <w:tc>
          <w:tcPr>
            <w:tcW w:w="6976" w:type="dxa"/>
            <w:gridSpan w:val="4"/>
          </w:tcPr>
          <w:p w:rsidR="002A586C" w:rsidRPr="00C31CF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31CF3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F1E26" w:rsidRPr="00C31CF3" w:rsidTr="00D57745">
        <w:trPr>
          <w:trHeight w:val="1170"/>
        </w:trPr>
        <w:tc>
          <w:tcPr>
            <w:tcW w:w="1001" w:type="dxa"/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31CF3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3F1E26" w:rsidRPr="00C31CF3" w:rsidTr="00A5612F">
        <w:tc>
          <w:tcPr>
            <w:tcW w:w="1001" w:type="dxa"/>
            <w:vMerge w:val="restart"/>
            <w:vAlign w:val="center"/>
          </w:tcPr>
          <w:p w:rsidR="0079112B" w:rsidRPr="00C31CF3" w:rsidRDefault="0079112B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9112B" w:rsidRPr="00C31CF3" w:rsidRDefault="0079112B" w:rsidP="00D57745">
            <w:pPr>
              <w:ind w:firstLine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лючительной сферой деятельности </w:t>
            </w: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главного специалиста</w:t>
            </w: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</w:t>
            </w: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в сфере обеспечения промышленной безопасности на опасных производственных объектах в системе </w:t>
            </w:r>
            <w:r w:rsidR="008826B9"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й отрасли </w:t>
            </w: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1442" w:type="dxa"/>
            <w:vMerge w:val="restart"/>
            <w:vAlign w:val="center"/>
          </w:tcPr>
          <w:p w:rsidR="0079112B" w:rsidRPr="00C31CF3" w:rsidRDefault="0079112B" w:rsidP="00A615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79112B" w:rsidRPr="00C31CF3" w:rsidRDefault="0079112B" w:rsidP="00854E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1001" w:type="dxa"/>
            <w:vAlign w:val="center"/>
          </w:tcPr>
          <w:p w:rsidR="0079112B" w:rsidRPr="00C31CF3" w:rsidRDefault="0079112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79112B" w:rsidRPr="00C31CF3" w:rsidRDefault="0079112B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26B9" w:rsidRPr="00C31CF3" w:rsidTr="00D57745">
        <w:tc>
          <w:tcPr>
            <w:tcW w:w="1001" w:type="dxa"/>
            <w:vMerge/>
          </w:tcPr>
          <w:p w:rsidR="008826B9" w:rsidRPr="00C31CF3" w:rsidRDefault="008826B9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  <w:tcBorders>
              <w:top w:val="nil"/>
            </w:tcBorders>
          </w:tcPr>
          <w:p w:rsidR="008826B9" w:rsidRPr="00C31CF3" w:rsidRDefault="008826B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</w:tcPr>
          <w:p w:rsidR="008826B9" w:rsidRPr="00C31CF3" w:rsidRDefault="008826B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8826B9" w:rsidRPr="00C31CF3" w:rsidRDefault="008826B9" w:rsidP="00D32CA0">
            <w:pPr>
              <w:ind w:firstLine="4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Участие в повышении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8826B9" w:rsidRPr="00C31CF3" w:rsidRDefault="008826B9" w:rsidP="004B5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8826B9" w:rsidRPr="00C31CF3" w:rsidRDefault="008826B9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FA6825" w:rsidRPr="00C31CF3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7335" w:rsidRPr="00C31CF3" w:rsidRDefault="00147335" w:rsidP="0088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Характеристика обобщенных трудовых функций</w:t>
      </w:r>
    </w:p>
    <w:p w:rsidR="00147335" w:rsidRPr="00C31CF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C31CF3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3F1E26" w:rsidRPr="00C31CF3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31CF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C31CF3" w:rsidRDefault="00CD588E" w:rsidP="007911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й сферой деятельности главного специалиста является </w:t>
            </w:r>
            <w:r w:rsidR="0079112B" w:rsidRPr="00C31CF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31CF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31CF3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31CF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31CF3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440"/>
      </w:tblGrid>
      <w:tr w:rsidR="00153132" w:rsidTr="00153132">
        <w:tc>
          <w:tcPr>
            <w:tcW w:w="2660" w:type="dxa"/>
          </w:tcPr>
          <w:p w:rsidR="00153132" w:rsidRDefault="0015313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440" w:type="dxa"/>
          </w:tcPr>
          <w:p w:rsidR="00153132" w:rsidRDefault="0015313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инспектор промышленной безопасности в </w:t>
            </w:r>
            <w:r w:rsidRPr="00C3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отрасли</w:t>
            </w:r>
          </w:p>
        </w:tc>
      </w:tr>
    </w:tbl>
    <w:p w:rsidR="00132233" w:rsidRPr="00C31CF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1E26" w:rsidRPr="00C31CF3" w:rsidTr="00E23CD7">
        <w:tc>
          <w:tcPr>
            <w:tcW w:w="2689" w:type="dxa"/>
            <w:vAlign w:val="center"/>
          </w:tcPr>
          <w:p w:rsidR="002B57C4" w:rsidRPr="0015313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153132" w:rsidRDefault="00DB1A6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3F1E26" w:rsidRPr="00C31CF3" w:rsidTr="00132233">
        <w:tc>
          <w:tcPr>
            <w:tcW w:w="2689" w:type="dxa"/>
            <w:vAlign w:val="center"/>
          </w:tcPr>
          <w:p w:rsidR="002B57C4" w:rsidRPr="0015313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153132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наличие высшего образования </w:t>
            </w:r>
            <w:r w:rsidR="00CD588E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D588E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дание опытом работы 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5A0329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и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на производственном объекте, соответствующему сфере (области) производственного контроля на инженерно-технических должностях</w:t>
            </w:r>
            <w:r w:rsidR="000E05C9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F1E26" w:rsidRPr="00C31CF3" w:rsidTr="00132233">
        <w:tc>
          <w:tcPr>
            <w:tcW w:w="2689" w:type="dxa"/>
            <w:vAlign w:val="center"/>
          </w:tcPr>
          <w:p w:rsidR="002B57C4" w:rsidRPr="0015313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153132" w:rsidRDefault="00E138CE" w:rsidP="00854E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E138CE" w:rsidRPr="00153132" w:rsidRDefault="00E138CE" w:rsidP="00854E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2B57C4" w:rsidRPr="00153132" w:rsidRDefault="00E138CE" w:rsidP="00854E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3F1E26" w:rsidRPr="00C31CF3" w:rsidTr="00153132">
        <w:trPr>
          <w:trHeight w:val="1500"/>
        </w:trPr>
        <w:tc>
          <w:tcPr>
            <w:tcW w:w="2689" w:type="dxa"/>
            <w:vAlign w:val="center"/>
          </w:tcPr>
          <w:p w:rsidR="002B57C4" w:rsidRPr="0015313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7"/>
            </w:tblGrid>
            <w:tr w:rsidR="003F1E26" w:rsidRPr="00153132" w:rsidTr="005B0138">
              <w:tc>
                <w:tcPr>
                  <w:tcW w:w="0" w:type="auto"/>
                  <w:hideMark/>
                </w:tcPr>
                <w:p w:rsidR="00DD53A1" w:rsidRPr="00153132" w:rsidRDefault="00DD53A1" w:rsidP="00854E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531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исты в области техники, не входящие в другие группы</w:t>
                  </w:r>
                  <w:r w:rsidR="00F1463B" w:rsidRPr="001531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3F1E26" w:rsidRPr="00153132" w:rsidTr="00EC2FD5">
              <w:tc>
                <w:tcPr>
                  <w:tcW w:w="0" w:type="auto"/>
                </w:tcPr>
                <w:p w:rsidR="00874AFD" w:rsidRPr="00153132" w:rsidRDefault="008826B9" w:rsidP="00854E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31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5313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хнологические оборудование железнодорожных станций, подъездных путей</w:t>
                  </w:r>
                </w:p>
                <w:p w:rsidR="008826B9" w:rsidRPr="00153132" w:rsidRDefault="008826B9" w:rsidP="00854E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313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Сооружение и эксплуатация  газо-нефтехранилищи </w:t>
                  </w:r>
                </w:p>
                <w:p w:rsidR="008826B9" w:rsidRPr="00153132" w:rsidRDefault="008826B9" w:rsidP="00854E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313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Железнодорожные подъездные пути</w:t>
                  </w:r>
                </w:p>
                <w:p w:rsidR="008826B9" w:rsidRPr="00153132" w:rsidRDefault="008826B9" w:rsidP="00854E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5313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DD53A1" w:rsidRPr="00153132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6825" w:rsidRPr="00C31CF3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233" w:rsidRPr="00153132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Трудовая функция</w:t>
      </w:r>
    </w:p>
    <w:p w:rsidR="00132233" w:rsidRPr="00C31CF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3F1E26" w:rsidRPr="00153132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153132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153132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он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53132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53132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53132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53132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C31CF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3F1E26" w:rsidRPr="00153132" w:rsidTr="00216B69">
        <w:tc>
          <w:tcPr>
            <w:tcW w:w="2907" w:type="dxa"/>
            <w:vMerge w:val="restart"/>
            <w:vAlign w:val="center"/>
          </w:tcPr>
          <w:p w:rsidR="00681C3A" w:rsidRPr="00153132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153132" w:rsidRDefault="00677DA5" w:rsidP="0036725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ет государственный надзор и контроль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я соблюдение которых обеспечивает промышленную безопасность на опасных производственных объектах в системе </w:t>
            </w:r>
            <w:r w:rsidR="00367257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езнодорожной отрасли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Узбекистан; </w:t>
            </w:r>
          </w:p>
        </w:tc>
      </w:tr>
      <w:tr w:rsidR="003F1E26" w:rsidRPr="00153132" w:rsidTr="00216B69">
        <w:tc>
          <w:tcPr>
            <w:tcW w:w="2907" w:type="dxa"/>
            <w:vMerge/>
            <w:vAlign w:val="center"/>
          </w:tcPr>
          <w:p w:rsidR="0047136A" w:rsidRPr="00153132" w:rsidRDefault="0047136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36A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составе рабочих и государственных комиссий по приемке в эксплуатацию поднадзорных объектов, осуществляет контроль за соблюдением правил приемки в эксплуатацию этих объектов;</w:t>
            </w:r>
          </w:p>
        </w:tc>
      </w:tr>
      <w:tr w:rsidR="003F1E26" w:rsidRPr="00153132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15313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 предложения к выдаче и аннулированию в установленном порядке разрешения на отдельные виды работ, входящие в компетенцию Инспекции;</w:t>
            </w:r>
          </w:p>
        </w:tc>
      </w:tr>
      <w:tr w:rsidR="003F1E26" w:rsidRPr="00153132" w:rsidTr="00216B69">
        <w:tc>
          <w:tcPr>
            <w:tcW w:w="2907" w:type="dxa"/>
            <w:vMerge/>
            <w:shd w:val="clear" w:color="auto" w:fill="auto"/>
            <w:vAlign w:val="center"/>
          </w:tcPr>
          <w:p w:rsidR="00681C3A" w:rsidRPr="0015313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ует в разработке проектов нормативно – правовых актов и  нормативных технических документов в области промышленной безопасности в том числе, нормативных  документов технического регулирование соблюдение которых обеспечивает промышленную безопасность и по другим вопросам, входящим в компетенцию Инспекции;</w:t>
            </w:r>
          </w:p>
        </w:tc>
      </w:tr>
      <w:tr w:rsidR="003F1E26" w:rsidRPr="00153132" w:rsidTr="00216B69">
        <w:tc>
          <w:tcPr>
            <w:tcW w:w="2907" w:type="dxa"/>
            <w:vMerge/>
            <w:shd w:val="clear" w:color="auto" w:fill="auto"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7DA5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ет проведение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;</w:t>
            </w:r>
          </w:p>
        </w:tc>
      </w:tr>
      <w:tr w:rsidR="003F1E26" w:rsidRPr="00153132" w:rsidTr="00216B69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677DA5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 в установленном порядке расследование обстоятельств и причин аварий, случаев производственного травматизма, на подконтрольных объектах  Инспекции</w:t>
            </w:r>
          </w:p>
        </w:tc>
      </w:tr>
      <w:tr w:rsidR="003F1E26" w:rsidRPr="00153132" w:rsidTr="00216B69">
        <w:tc>
          <w:tcPr>
            <w:tcW w:w="2907" w:type="dxa"/>
            <w:vMerge w:val="restart"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782141" w:rsidP="0078214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67257"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</w:t>
            </w:r>
            <w:r w:rsidR="00367257"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ения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грамотно выполнять поставленные зачи</w:t>
            </w:r>
            <w:r w:rsidR="00367257"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1E26" w:rsidRPr="00153132" w:rsidTr="00216B69">
        <w:tc>
          <w:tcPr>
            <w:tcW w:w="2907" w:type="dxa"/>
            <w:vMerge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782141" w:rsidP="0078214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 Знания требований законодательства в области промышленной безопасности в  системе железнодорожного транспорта.</w:t>
            </w:r>
          </w:p>
        </w:tc>
      </w:tr>
      <w:tr w:rsidR="003F1E26" w:rsidRPr="00153132" w:rsidTr="00216B69">
        <w:tc>
          <w:tcPr>
            <w:tcW w:w="2907" w:type="dxa"/>
            <w:vMerge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874AFD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D53A1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  Узбекистан</w:t>
            </w:r>
            <w:r w:rsidR="00DD53A1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3F1E26" w:rsidRPr="00153132" w:rsidTr="00216B69">
        <w:tc>
          <w:tcPr>
            <w:tcW w:w="2907" w:type="dxa"/>
            <w:vMerge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782141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инспектора и порядка по применению Кодекса Республики Узбекистан «Об административной ответственности».</w:t>
            </w:r>
          </w:p>
        </w:tc>
      </w:tr>
      <w:tr w:rsidR="003F1E26" w:rsidRPr="00153132" w:rsidTr="00216B69">
        <w:tc>
          <w:tcPr>
            <w:tcW w:w="2907" w:type="dxa"/>
            <w:vMerge/>
            <w:vAlign w:val="center"/>
          </w:tcPr>
          <w:p w:rsidR="00DD53A1" w:rsidRPr="0015313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153132" w:rsidRDefault="0047136A" w:rsidP="005C0A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AA399C" w:rsidRPr="00153132" w:rsidTr="00216B69">
        <w:tc>
          <w:tcPr>
            <w:tcW w:w="2907" w:type="dxa"/>
            <w:vAlign w:val="center"/>
          </w:tcPr>
          <w:p w:rsidR="00AA399C" w:rsidRPr="00153132" w:rsidRDefault="00AA399C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399C" w:rsidRPr="00153132" w:rsidRDefault="00AA399C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399C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399C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в 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ок опасных грузов по железным дорогам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еревозок жидких грузов наливом в вагонах-цистернах и вагонах бункерного типа для перевозки нефтебитума </w:t>
            </w:r>
          </w:p>
          <w:p w:rsidR="00782141" w:rsidRPr="00153132" w:rsidRDefault="00782141" w:rsidP="00782141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AA399C" w:rsidRPr="00153132" w:rsidRDefault="00782141" w:rsidP="00782141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3F1E26" w:rsidRPr="00153132" w:rsidTr="00216B69">
        <w:tc>
          <w:tcPr>
            <w:tcW w:w="2907" w:type="dxa"/>
            <w:vAlign w:val="center"/>
          </w:tcPr>
          <w:p w:rsidR="005C0A2A" w:rsidRPr="00153132" w:rsidRDefault="005C0A2A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141" w:rsidRPr="00153132" w:rsidRDefault="005C0A2A" w:rsidP="005C0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этические нормы: </w:t>
            </w:r>
            <w:r w:rsidR="00782141"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782141" w:rsidRPr="00153132" w:rsidRDefault="005C0A2A" w:rsidP="00782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782141" w:rsidRPr="00153132">
              <w:rPr>
                <w:rFonts w:ascii="Times New Roman" w:hAnsi="Times New Roman" w:cs="Times New Roman"/>
                <w:sz w:val="20"/>
                <w:szCs w:val="20"/>
              </w:rPr>
              <w:t>грамотно подходить</w:t>
            </w: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и деловых отношениях; </w:t>
            </w:r>
          </w:p>
          <w:p w:rsidR="005C0A2A" w:rsidRPr="00153132" w:rsidRDefault="005C0A2A" w:rsidP="00782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</w:t>
            </w:r>
            <w:r w:rsidR="00782141"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3132" w:rsidRDefault="0015313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93E11" w:rsidRPr="00C31CF3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79112B"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рудовая функция</w:t>
      </w:r>
    </w:p>
    <w:p w:rsidR="00293E11" w:rsidRPr="00C31CF3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3F1E26" w:rsidRPr="00C31CF3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C31CF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C31CF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на опасном производственном объек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C31CF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C31CF3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C31CF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C31CF3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C31CF3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3F1E26" w:rsidRPr="00153132" w:rsidTr="0079112B">
        <w:tc>
          <w:tcPr>
            <w:tcW w:w="2907" w:type="dxa"/>
            <w:vMerge w:val="restart"/>
            <w:vAlign w:val="center"/>
          </w:tcPr>
          <w:p w:rsidR="006F2335" w:rsidRPr="00153132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5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и целевых проверок состояния промышленной безопасности и выявление опасных факторов на рабочих местах</w:t>
            </w:r>
          </w:p>
        </w:tc>
      </w:tr>
      <w:tr w:rsidR="003F1E26" w:rsidRPr="00153132" w:rsidTr="0079112B">
        <w:tc>
          <w:tcPr>
            <w:tcW w:w="2907" w:type="dxa"/>
            <w:vMerge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3F1E26" w:rsidRPr="00153132" w:rsidTr="0079112B"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3F1E26" w:rsidRPr="00153132" w:rsidTr="0079112B">
        <w:trPr>
          <w:trHeight w:val="388"/>
        </w:trPr>
        <w:tc>
          <w:tcPr>
            <w:tcW w:w="29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3F1E26" w:rsidRPr="00153132" w:rsidTr="0079112B">
        <w:trPr>
          <w:trHeight w:val="388"/>
        </w:trPr>
        <w:tc>
          <w:tcPr>
            <w:tcW w:w="290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3F1E26" w:rsidRPr="00153132" w:rsidTr="00153132">
        <w:trPr>
          <w:trHeight w:val="223"/>
        </w:trPr>
        <w:tc>
          <w:tcPr>
            <w:tcW w:w="2907" w:type="dxa"/>
            <w:vMerge/>
            <w:shd w:val="clear" w:color="auto" w:fill="auto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3F1E26" w:rsidRPr="00153132" w:rsidTr="00153132">
        <w:trPr>
          <w:trHeight w:val="127"/>
        </w:trPr>
        <w:tc>
          <w:tcPr>
            <w:tcW w:w="2907" w:type="dxa"/>
            <w:shd w:val="clear" w:color="auto" w:fill="auto"/>
            <w:vAlign w:val="center"/>
          </w:tcPr>
          <w:p w:rsidR="001556BD" w:rsidRPr="00153132" w:rsidRDefault="001556B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BD" w:rsidRPr="00153132" w:rsidRDefault="001556BD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Участие при установлении порядка подготовки и аттестации (проверки знаний) работников опасных производственных объектов.</w:t>
            </w:r>
          </w:p>
        </w:tc>
      </w:tr>
      <w:tr w:rsidR="003F1E26" w:rsidRPr="00153132" w:rsidTr="0079112B">
        <w:tc>
          <w:tcPr>
            <w:tcW w:w="2907" w:type="dxa"/>
            <w:vMerge w:val="restart"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3F1E26" w:rsidRPr="00153132" w:rsidTr="0079112B">
        <w:tc>
          <w:tcPr>
            <w:tcW w:w="2907" w:type="dxa"/>
            <w:vMerge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3F1E26" w:rsidRPr="00153132" w:rsidTr="0079112B">
        <w:tc>
          <w:tcPr>
            <w:tcW w:w="2907" w:type="dxa"/>
            <w:vMerge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3F1E26" w:rsidRPr="00153132" w:rsidTr="0079112B">
        <w:tc>
          <w:tcPr>
            <w:tcW w:w="2907" w:type="dxa"/>
            <w:vMerge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3F1E26" w:rsidRPr="00153132" w:rsidTr="0079112B">
        <w:tc>
          <w:tcPr>
            <w:tcW w:w="2907" w:type="dxa"/>
            <w:vMerge/>
            <w:vAlign w:val="center"/>
          </w:tcPr>
          <w:p w:rsidR="006F2335" w:rsidRPr="0015313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153132" w:rsidRDefault="006F2335" w:rsidP="0085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AA399C" w:rsidRPr="00153132" w:rsidTr="0079112B">
        <w:tc>
          <w:tcPr>
            <w:tcW w:w="2907" w:type="dxa"/>
            <w:vAlign w:val="center"/>
          </w:tcPr>
          <w:p w:rsidR="00AA399C" w:rsidRPr="00153132" w:rsidRDefault="00AA399C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399C" w:rsidRPr="00153132" w:rsidRDefault="00AA399C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399C"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 Республики Узбекистан «О промышленной безопасности опасных производственных объектов».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в </w:t>
            </w:r>
            <w:r w:rsidRPr="0015313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елезнодорожной отрасли</w:t>
            </w: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ок опасных грузов по железным дорогам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еревозок жидких грузов наливом в вагонах-цистернах и вагонах бункерного типа для перевозки нефтебитума </w:t>
            </w:r>
          </w:p>
          <w:p w:rsidR="00782141" w:rsidRPr="00153132" w:rsidRDefault="00782141" w:rsidP="00854EE3">
            <w:pPr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AA399C" w:rsidRPr="00153132" w:rsidRDefault="00782141" w:rsidP="00854EE3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3F1E26" w:rsidRPr="00153132" w:rsidTr="0079112B">
        <w:tc>
          <w:tcPr>
            <w:tcW w:w="2907" w:type="dxa"/>
            <w:vAlign w:val="center"/>
          </w:tcPr>
          <w:p w:rsidR="005C0A2A" w:rsidRPr="00153132" w:rsidRDefault="005C0A2A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141" w:rsidRPr="00153132" w:rsidRDefault="00782141" w:rsidP="0078214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782141" w:rsidRPr="00153132" w:rsidRDefault="00782141" w:rsidP="0078214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- технически грамотно подходить в решение поставленные задачи;   </w:t>
            </w:r>
          </w:p>
          <w:p w:rsidR="00782141" w:rsidRPr="00153132" w:rsidRDefault="00782141" w:rsidP="0078214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782141" w:rsidRPr="00153132" w:rsidRDefault="00782141" w:rsidP="0078214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5C0A2A" w:rsidRPr="00153132" w:rsidRDefault="00782141" w:rsidP="0015313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32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 </w:t>
            </w:r>
          </w:p>
        </w:tc>
      </w:tr>
    </w:tbl>
    <w:p w:rsidR="00FA6825" w:rsidRPr="00C31CF3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53132" w:rsidRDefault="007C5BD9" w:rsidP="0015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153132"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15313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F1E26" w:rsidRPr="00C31CF3" w:rsidTr="00E23CD7">
        <w:tc>
          <w:tcPr>
            <w:tcW w:w="14874" w:type="dxa"/>
          </w:tcPr>
          <w:p w:rsidR="007C5BD9" w:rsidRPr="00C31CF3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 Узбекистан.</w:t>
            </w:r>
          </w:p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1E26" w:rsidRPr="00C31CF3" w:rsidTr="00E23CD7">
        <w:tc>
          <w:tcPr>
            <w:tcW w:w="14874" w:type="dxa"/>
          </w:tcPr>
          <w:p w:rsidR="007C5BD9" w:rsidRPr="0015313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C31CF3" w:rsidRDefault="007F09B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мов Бахтиё</w:t>
            </w:r>
            <w:r w:rsidR="003D26E7"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Вахабович</w:t>
            </w:r>
          </w:p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5BD9" w:rsidRPr="00C31CF3" w:rsidTr="00E23CD7">
        <w:tc>
          <w:tcPr>
            <w:tcW w:w="14874" w:type="dxa"/>
          </w:tcPr>
          <w:p w:rsidR="007C5BD9" w:rsidRPr="0015313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5313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F1E26" w:rsidRPr="00C31CF3" w:rsidTr="00E23CD7">
        <w:tc>
          <w:tcPr>
            <w:tcW w:w="704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C31CF3" w:rsidRDefault="00F737C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15313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82141"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1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(наименование Совета)</w:t>
      </w: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F1E26" w:rsidRPr="00C31CF3" w:rsidTr="00E23CD7">
        <w:tc>
          <w:tcPr>
            <w:tcW w:w="704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F1E26" w:rsidRPr="00C31CF3" w:rsidTr="00E23CD7">
        <w:tc>
          <w:tcPr>
            <w:tcW w:w="704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5BD9" w:rsidRPr="00C31CF3" w:rsidTr="00E23CD7">
        <w:tc>
          <w:tcPr>
            <w:tcW w:w="704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C31CF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5BD9" w:rsidRPr="00C31CF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C31CF3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62" w:rsidRDefault="00EB3C62" w:rsidP="00E84F1D">
      <w:pPr>
        <w:spacing w:after="0" w:line="240" w:lineRule="auto"/>
      </w:pPr>
      <w:r>
        <w:separator/>
      </w:r>
    </w:p>
  </w:endnote>
  <w:endnote w:type="continuationSeparator" w:id="0">
    <w:p w:rsidR="00EB3C62" w:rsidRDefault="00EB3C6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62" w:rsidRDefault="00EB3C62" w:rsidP="00E84F1D">
      <w:pPr>
        <w:spacing w:after="0" w:line="240" w:lineRule="auto"/>
      </w:pPr>
      <w:r>
        <w:separator/>
      </w:r>
    </w:p>
  </w:footnote>
  <w:footnote w:type="continuationSeparator" w:id="0">
    <w:p w:rsidR="00EB3C62" w:rsidRDefault="00EB3C6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8B6A9F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F737C2">
          <w:rPr>
            <w:noProof/>
          </w:rPr>
          <w:t>4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1D5A"/>
    <w:rsid w:val="00004F5A"/>
    <w:rsid w:val="00012BA6"/>
    <w:rsid w:val="00014CE5"/>
    <w:rsid w:val="00017A02"/>
    <w:rsid w:val="00024875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690D"/>
    <w:rsid w:val="000D4A99"/>
    <w:rsid w:val="000E05C9"/>
    <w:rsid w:val="000E0847"/>
    <w:rsid w:val="000E153C"/>
    <w:rsid w:val="000E7C93"/>
    <w:rsid w:val="000F22C4"/>
    <w:rsid w:val="000F5A80"/>
    <w:rsid w:val="000F6E1B"/>
    <w:rsid w:val="00107F9B"/>
    <w:rsid w:val="00121F28"/>
    <w:rsid w:val="001233E6"/>
    <w:rsid w:val="00124308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132"/>
    <w:rsid w:val="00153384"/>
    <w:rsid w:val="001556BD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062A6"/>
    <w:rsid w:val="00210752"/>
    <w:rsid w:val="002139BF"/>
    <w:rsid w:val="00216B69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6796B"/>
    <w:rsid w:val="00270256"/>
    <w:rsid w:val="0027238C"/>
    <w:rsid w:val="002774CF"/>
    <w:rsid w:val="0028392C"/>
    <w:rsid w:val="002912D2"/>
    <w:rsid w:val="00293E11"/>
    <w:rsid w:val="0029742C"/>
    <w:rsid w:val="002A1DAA"/>
    <w:rsid w:val="002A2D90"/>
    <w:rsid w:val="002A586C"/>
    <w:rsid w:val="002A735F"/>
    <w:rsid w:val="002A74A5"/>
    <w:rsid w:val="002B57C4"/>
    <w:rsid w:val="002B5AD3"/>
    <w:rsid w:val="002B6206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5D10"/>
    <w:rsid w:val="00347F7F"/>
    <w:rsid w:val="00352F58"/>
    <w:rsid w:val="00353D95"/>
    <w:rsid w:val="0036194A"/>
    <w:rsid w:val="00363C82"/>
    <w:rsid w:val="00367257"/>
    <w:rsid w:val="0038015F"/>
    <w:rsid w:val="003859FE"/>
    <w:rsid w:val="00386C41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1E26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56407"/>
    <w:rsid w:val="0046215F"/>
    <w:rsid w:val="0047136A"/>
    <w:rsid w:val="00473DBC"/>
    <w:rsid w:val="004743C4"/>
    <w:rsid w:val="00483125"/>
    <w:rsid w:val="00483978"/>
    <w:rsid w:val="00487DB4"/>
    <w:rsid w:val="00492354"/>
    <w:rsid w:val="00496502"/>
    <w:rsid w:val="004A1157"/>
    <w:rsid w:val="004A57D2"/>
    <w:rsid w:val="004B4C50"/>
    <w:rsid w:val="004B5D5C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9C7"/>
    <w:rsid w:val="00534A93"/>
    <w:rsid w:val="00545267"/>
    <w:rsid w:val="005519D5"/>
    <w:rsid w:val="0055387D"/>
    <w:rsid w:val="005538A2"/>
    <w:rsid w:val="00555FE5"/>
    <w:rsid w:val="00560242"/>
    <w:rsid w:val="00564281"/>
    <w:rsid w:val="00566AEA"/>
    <w:rsid w:val="0057380E"/>
    <w:rsid w:val="00574D07"/>
    <w:rsid w:val="00574DA9"/>
    <w:rsid w:val="00580402"/>
    <w:rsid w:val="00581071"/>
    <w:rsid w:val="00581C5C"/>
    <w:rsid w:val="0058202A"/>
    <w:rsid w:val="00585241"/>
    <w:rsid w:val="005974E9"/>
    <w:rsid w:val="00597BFF"/>
    <w:rsid w:val="005A0329"/>
    <w:rsid w:val="005A11A5"/>
    <w:rsid w:val="005A7632"/>
    <w:rsid w:val="005B0F31"/>
    <w:rsid w:val="005B1326"/>
    <w:rsid w:val="005B6DEA"/>
    <w:rsid w:val="005C0A2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4E2"/>
    <w:rsid w:val="00645F54"/>
    <w:rsid w:val="00656953"/>
    <w:rsid w:val="00660B72"/>
    <w:rsid w:val="006705D5"/>
    <w:rsid w:val="0067097B"/>
    <w:rsid w:val="00673C11"/>
    <w:rsid w:val="00675E20"/>
    <w:rsid w:val="00677DA5"/>
    <w:rsid w:val="006806CC"/>
    <w:rsid w:val="00680EAB"/>
    <w:rsid w:val="00681C3A"/>
    <w:rsid w:val="00695625"/>
    <w:rsid w:val="006A3224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10A1"/>
    <w:rsid w:val="007124E5"/>
    <w:rsid w:val="00714AF7"/>
    <w:rsid w:val="0072070C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2141"/>
    <w:rsid w:val="0078561E"/>
    <w:rsid w:val="0079112B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F09B5"/>
    <w:rsid w:val="00803ACD"/>
    <w:rsid w:val="00804F0F"/>
    <w:rsid w:val="00810418"/>
    <w:rsid w:val="008142CF"/>
    <w:rsid w:val="00814F75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442F"/>
    <w:rsid w:val="00854EE3"/>
    <w:rsid w:val="008561C1"/>
    <w:rsid w:val="00860E04"/>
    <w:rsid w:val="00863163"/>
    <w:rsid w:val="00874802"/>
    <w:rsid w:val="00874A93"/>
    <w:rsid w:val="00874AFD"/>
    <w:rsid w:val="00880D63"/>
    <w:rsid w:val="008826B9"/>
    <w:rsid w:val="0088537E"/>
    <w:rsid w:val="008932C1"/>
    <w:rsid w:val="00896AD1"/>
    <w:rsid w:val="008A3056"/>
    <w:rsid w:val="008A5825"/>
    <w:rsid w:val="008A5FC4"/>
    <w:rsid w:val="008B0FA7"/>
    <w:rsid w:val="008B2824"/>
    <w:rsid w:val="008B6A9F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73F7F"/>
    <w:rsid w:val="00980E8C"/>
    <w:rsid w:val="009A3B5C"/>
    <w:rsid w:val="009A4F95"/>
    <w:rsid w:val="009C34C8"/>
    <w:rsid w:val="009C3BCB"/>
    <w:rsid w:val="009C62FA"/>
    <w:rsid w:val="009D3D96"/>
    <w:rsid w:val="009E36D2"/>
    <w:rsid w:val="009E7661"/>
    <w:rsid w:val="009F419A"/>
    <w:rsid w:val="009F4CF6"/>
    <w:rsid w:val="009F5462"/>
    <w:rsid w:val="00A00B7A"/>
    <w:rsid w:val="00A010EC"/>
    <w:rsid w:val="00A053E1"/>
    <w:rsid w:val="00A070BD"/>
    <w:rsid w:val="00A20741"/>
    <w:rsid w:val="00A4034E"/>
    <w:rsid w:val="00A43313"/>
    <w:rsid w:val="00A47388"/>
    <w:rsid w:val="00A5083F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0E21"/>
    <w:rsid w:val="00AA3638"/>
    <w:rsid w:val="00AA399C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23C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6723"/>
    <w:rsid w:val="00C1084F"/>
    <w:rsid w:val="00C13AD4"/>
    <w:rsid w:val="00C22CD5"/>
    <w:rsid w:val="00C31CF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588E"/>
    <w:rsid w:val="00CE3A7C"/>
    <w:rsid w:val="00CF0472"/>
    <w:rsid w:val="00CF433B"/>
    <w:rsid w:val="00CF473E"/>
    <w:rsid w:val="00D1067E"/>
    <w:rsid w:val="00D22008"/>
    <w:rsid w:val="00D30720"/>
    <w:rsid w:val="00D308F0"/>
    <w:rsid w:val="00D32CA0"/>
    <w:rsid w:val="00D34ACA"/>
    <w:rsid w:val="00D40A99"/>
    <w:rsid w:val="00D418C7"/>
    <w:rsid w:val="00D47B3F"/>
    <w:rsid w:val="00D52813"/>
    <w:rsid w:val="00D52CEC"/>
    <w:rsid w:val="00D55F42"/>
    <w:rsid w:val="00D57745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3EC3"/>
    <w:rsid w:val="00DC5066"/>
    <w:rsid w:val="00DC6541"/>
    <w:rsid w:val="00DC79B0"/>
    <w:rsid w:val="00DD53A1"/>
    <w:rsid w:val="00DD6226"/>
    <w:rsid w:val="00DD759F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3C62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63B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37C2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468A"/>
    <w:rsid w:val="00FB6576"/>
    <w:rsid w:val="00FC39E8"/>
    <w:rsid w:val="00FC4196"/>
    <w:rsid w:val="00FE0067"/>
    <w:rsid w:val="00FE0856"/>
    <w:rsid w:val="00FE1198"/>
    <w:rsid w:val="00FE7959"/>
    <w:rsid w:val="00FF0F9E"/>
    <w:rsid w:val="00FF385A"/>
    <w:rsid w:val="00FF4762"/>
    <w:rsid w:val="00FF678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E7380"/>
  <w15:docId w15:val="{F49B4B8A-BC52-46A8-ADD7-F580C58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C31CF3"/>
    <w:pPr>
      <w:spacing w:after="0" w:line="240" w:lineRule="auto"/>
    </w:pPr>
  </w:style>
  <w:style w:type="paragraph" w:customStyle="1" w:styleId="rvps1">
    <w:name w:val="rvps1"/>
    <w:basedOn w:val="a"/>
    <w:uiPriority w:val="99"/>
    <w:rsid w:val="00F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F737C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F737C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83AF-7721-426E-9610-E99E09C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95</cp:revision>
  <cp:lastPrinted>2019-12-05T07:02:00Z</cp:lastPrinted>
  <dcterms:created xsi:type="dcterms:W3CDTF">2019-12-02T07:52:00Z</dcterms:created>
  <dcterms:modified xsi:type="dcterms:W3CDTF">2020-04-28T11:24:00Z</dcterms:modified>
</cp:coreProperties>
</file>